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7D3FFB37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CE1B20">
        <w:rPr>
          <w:rFonts w:ascii="Times New Roman" w:eastAsia="標楷體" w:hAnsi="Times New Roman" w:cs="Times New Roman" w:hint="eastAsia"/>
          <w:szCs w:val="24"/>
        </w:rPr>
        <w:t>50314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045F628B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菲律賓警方依據國際刑事法院的逮捕令逮捕</w:t>
      </w:r>
      <w:r w:rsidR="001D0DC2">
        <w:rPr>
          <w:rFonts w:ascii="Times New Roman" w:eastAsia="標楷體" w:hAnsi="Times New Roman" w:cs="Times New Roman" w:hint="eastAsia"/>
          <w:kern w:val="0"/>
          <w:szCs w:val="24"/>
        </w:rPr>
        <w:t>前總統杜特蒂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1D0DC2">
        <w:rPr>
          <w:rFonts w:ascii="Times New Roman" w:eastAsia="標楷體" w:hAnsi="Times New Roman" w:cs="Times New Roman" w:hint="eastAsia"/>
          <w:kern w:val="0"/>
          <w:szCs w:val="24"/>
        </w:rPr>
        <w:t>歐盟宣布對美國施行報復性關稅，規模龐大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proofErr w:type="gramStart"/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中國在煤和</w:t>
      </w:r>
      <w:proofErr w:type="gramEnd"/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液化天然氣方面對美國施行報復性關稅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978C2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4B3981">
        <w:rPr>
          <w:rFonts w:ascii="Times New Roman" w:eastAsia="標楷體" w:hAnsi="Times New Roman" w:cs="Times New Roman" w:hint="eastAsia"/>
          <w:szCs w:val="24"/>
        </w:rPr>
        <w:t>6</w:t>
      </w:r>
      <w:r w:rsidR="00B978C2" w:rsidRPr="009E5DC4">
        <w:rPr>
          <w:rFonts w:ascii="Times New Roman" w:eastAsia="標楷體" w:hAnsi="Times New Roman" w:cs="Times New Roman"/>
          <w:szCs w:val="24"/>
        </w:rPr>
        <w:t>)</w:t>
      </w:r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達賴喇嘛聲稱他的繼承人將出生在中國以外的地方</w:t>
      </w:r>
      <w:r w:rsidR="00B978C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7)</w:t>
      </w:r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中國工會宣稱雇主不該干涉女性工作者的隱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中國增加了電動車的銷路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9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中國商業部長和</w:t>
      </w:r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Walmart</w:t>
      </w:r>
      <w:r w:rsidR="001D0DC2" w:rsidRPr="001D0DC2">
        <w:rPr>
          <w:rFonts w:ascii="Times New Roman" w:eastAsia="標楷體" w:hAnsi="Times New Roman" w:cs="Times New Roman" w:hint="eastAsia"/>
          <w:kern w:val="0"/>
          <w:szCs w:val="24"/>
        </w:rPr>
        <w:t>負責人商討價格問題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D0DC2">
        <w:rPr>
          <w:rFonts w:ascii="Times New Roman" w:eastAsia="標楷體" w:hAnsi="Times New Roman" w:cs="Times New Roman" w:hint="eastAsia"/>
          <w:kern w:val="0"/>
          <w:szCs w:val="24"/>
        </w:rPr>
        <w:t>(10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630672" w:rsidRPr="001D0DC2"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proofErr w:type="gramStart"/>
      <w:r w:rsidR="00630672" w:rsidRPr="001D0DC2">
        <w:rPr>
          <w:rFonts w:ascii="Times New Roman" w:eastAsia="標楷體" w:hAnsi="Times New Roman" w:cs="Times New Roman" w:hint="eastAsia"/>
          <w:kern w:val="0"/>
          <w:szCs w:val="24"/>
        </w:rPr>
        <w:t>愛滋病</w:t>
      </w:r>
      <w:proofErr w:type="gramEnd"/>
      <w:r w:rsidR="00630672" w:rsidRPr="001D0DC2">
        <w:rPr>
          <w:rFonts w:ascii="Times New Roman" w:eastAsia="標楷體" w:hAnsi="Times New Roman" w:cs="Times New Roman" w:hint="eastAsia"/>
          <w:kern w:val="0"/>
          <w:szCs w:val="24"/>
        </w:rPr>
        <w:t>患面臨藥物缺乏問題，因為美國停止對外國的救濟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索馬利亞一間旅館被匪徒攻擊，十人死亡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美國太空總署和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630672" w:rsidRPr="00630672">
        <w:rPr>
          <w:rFonts w:ascii="Times New Roman" w:eastAsia="標楷體" w:hAnsi="Times New Roman" w:cs="Times New Roman"/>
          <w:kern w:val="0"/>
          <w:szCs w:val="24"/>
        </w:rPr>
        <w:t>paceX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延遲營救受困太空人的計畫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3465A" w:rsidRPr="009E5DC4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73465A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美國人權組織批評川普諷刺一位參議員，他在言詞中顯然非常看不起巴勒斯坦</w:t>
      </w:r>
      <w:r w:rsidR="00BF035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17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川普停止對南非的救濟，南非</w:t>
      </w:r>
      <w:proofErr w:type="gramStart"/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愛滋病</w:t>
      </w:r>
      <w:proofErr w:type="gramEnd"/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患也遭遇到藥物缺乏問題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歐洲發射新火箭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Ariane 6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，成功將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枚法國間諜衛星送入軌道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516EC0" w:rsidRPr="009E5DC4">
        <w:rPr>
          <w:rFonts w:ascii="Times New Roman" w:eastAsia="標楷體" w:hAnsi="Times New Roman" w:cs="Times New Roman"/>
          <w:szCs w:val="24"/>
        </w:rPr>
        <w:t>20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3M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公司在歐洲很多地方設廠，也造成很多歐洲小鎮被汙染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szCs w:val="24"/>
        </w:rPr>
        <w:t>(21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厄瓜多人民抗議政府要將油田租給外國公司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中國造船產業嚴重地影響了美國國家安全</w:t>
      </w:r>
      <w:r w:rsidR="00FC5EC5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巴基斯坦有匪徒攻擊火車，至少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位旅客被釋放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科學家發現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萬年前的人類用動物的骨骸製成工具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科學家發現巨大的動物，如長毛象，曾在美洲與人類一起生活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科學家利用雷射發現秘魯木乃伊身上的刺青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E03F0D">
        <w:rPr>
          <w:rFonts w:ascii="Times New Roman" w:eastAsia="標楷體" w:hAnsi="Times New Roman" w:cs="Times New Roman"/>
          <w:kern w:val="0"/>
          <w:szCs w:val="24"/>
        </w:rPr>
        <w:t>8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國際貨幣基金組織給予埃及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億美金貸款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中國、伊朗和俄羅斯在中東舉行聯合海軍演習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盧安達支持的剛果叛軍往東部挺進，使得猴</w:t>
      </w:r>
      <w:proofErr w:type="gramStart"/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痘疫</w:t>
      </w:r>
      <w:proofErr w:type="gramEnd"/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情復發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歐盟領袖聲稱歐洲不該買美國武器，而應該要買歐洲生產的武器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俄羅斯擊落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337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架烏克蘭無人機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D21E0" w:rsidRPr="009E5DC4">
        <w:rPr>
          <w:rFonts w:ascii="Times New Roman" w:eastAsia="標楷體" w:hAnsi="Times New Roman" w:cs="Times New Roman" w:hint="eastAsia"/>
          <w:kern w:val="0"/>
          <w:szCs w:val="24"/>
        </w:rPr>
        <w:t>(35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加拿大安大略省放棄調高美國電價，川普撤回加收雙倍關稅的計畫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proofErr w:type="gramStart"/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斯拉股票大跌，是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2020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月以來最大的跌幅</w:t>
      </w:r>
      <w:r w:rsidR="00DB45B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B45BA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美國國防部取消氣候變遷研究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bookmarkStart w:id="0" w:name="_GoBack"/>
      <w:bookmarkEnd w:id="0"/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斯里蘭卡和日本達成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630672" w:rsidRPr="00630672">
        <w:rPr>
          <w:rFonts w:ascii="Times New Roman" w:eastAsia="標楷體" w:hAnsi="Times New Roman" w:cs="Times New Roman"/>
          <w:kern w:val="0"/>
          <w:szCs w:val="24"/>
        </w:rPr>
        <w:t>5</w:t>
      </w:r>
      <w:r w:rsidR="00630672" w:rsidRPr="00630672">
        <w:rPr>
          <w:rFonts w:ascii="Times New Roman" w:eastAsia="標楷體" w:hAnsi="Times New Roman" w:cs="Times New Roman" w:hint="eastAsia"/>
          <w:kern w:val="0"/>
          <w:szCs w:val="24"/>
        </w:rPr>
        <w:t>億美元債務重整協議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720675DE" w14:textId="77A507F2" w:rsidR="00352A7C" w:rsidRPr="00352A7C" w:rsidRDefault="00352A7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菲律賓</w:t>
      </w:r>
      <w:r w:rsidR="003938D2" w:rsidRPr="001D0DC2">
        <w:rPr>
          <w:rFonts w:ascii="Times New Roman" w:eastAsia="標楷體" w:hAnsi="Times New Roman" w:cs="Times New Roman" w:hint="eastAsia"/>
          <w:kern w:val="0"/>
          <w:szCs w:val="24"/>
        </w:rPr>
        <w:t>警方依據國際刑事法院的逮捕令逮捕</w:t>
      </w: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前總統杜特蒂。</w:t>
      </w:r>
    </w:p>
    <w:p w14:paraId="27401CD1" w14:textId="04C056A0" w:rsidR="00352A7C" w:rsidRDefault="00AC3EE1" w:rsidP="00352A7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="003938D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odrigo-duterte-manila-philippines-icc-9b9d08b8832b43282db53418535fb245</w:t>
        </w:r>
      </w:hyperlink>
    </w:p>
    <w:p w14:paraId="229C4B66" w14:textId="77777777" w:rsidR="003938D2" w:rsidRPr="003938D2" w:rsidRDefault="003938D2" w:rsidP="00352A7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A17094" w14:textId="349C7A24" w:rsidR="00F94ECE" w:rsidRPr="00352A7C" w:rsidRDefault="00F94EC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歐盟宣布對美國施行報復性關稅，規模龐大。</w:t>
      </w:r>
    </w:p>
    <w:p w14:paraId="277BB00B" w14:textId="023DC723" w:rsidR="00F94ECE" w:rsidRDefault="00AC3EE1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50312-eu-hits-back-countermeasures-trump-unjustified-steel-tariffs-europe-commission</w:t>
        </w:r>
      </w:hyperlink>
    </w:p>
    <w:p w14:paraId="1AF809FE" w14:textId="77777777" w:rsidR="00CD494D" w:rsidRPr="00CD494D" w:rsidRDefault="00CD494D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B8D1718" w14:textId="630225C3" w:rsidR="00F94ECE" w:rsidRPr="00F94ECE" w:rsidRDefault="00F94EC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gramStart"/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B00172" w:rsidRPr="001D0DC2">
        <w:rPr>
          <w:rFonts w:ascii="Times New Roman" w:eastAsia="標楷體" w:hAnsi="Times New Roman" w:cs="Times New Roman" w:hint="eastAsia"/>
          <w:kern w:val="0"/>
          <w:szCs w:val="24"/>
        </w:rPr>
        <w:t>在煤和</w:t>
      </w:r>
      <w:proofErr w:type="gramEnd"/>
      <w:r w:rsidR="00B00172" w:rsidRPr="001D0DC2">
        <w:rPr>
          <w:rFonts w:ascii="Times New Roman" w:eastAsia="標楷體" w:hAnsi="Times New Roman" w:cs="Times New Roman" w:hint="eastAsia"/>
          <w:kern w:val="0"/>
          <w:szCs w:val="24"/>
        </w:rPr>
        <w:t>液化天然氣方面</w:t>
      </w: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對美國施行報復性關稅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38B00FD4" w:rsidR="00F94ECE" w:rsidRDefault="00AC3EE1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="00B0017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zj31l4p7vzo</w:t>
        </w:r>
      </w:hyperlink>
    </w:p>
    <w:p w14:paraId="47753D3F" w14:textId="77777777" w:rsidR="00B00172" w:rsidRPr="00B00172" w:rsidRDefault="00B00172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CF53AAD" w14:textId="0F74E3EA" w:rsidR="00F94ECE" w:rsidRPr="00F94ECE" w:rsidRDefault="00F94EC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承認股票上漲是他的功勞，股票下跌與他無關。</w:t>
      </w:r>
    </w:p>
    <w:p w14:paraId="125838A4" w14:textId="63D1B87A" w:rsidR="00F94ECE" w:rsidRDefault="00AC3EE1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="00B0017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s-comments-about-stock-market-dba336a82ffaf000b80e7218d749995a</w:t>
        </w:r>
      </w:hyperlink>
    </w:p>
    <w:p w14:paraId="41DF6798" w14:textId="77777777" w:rsidR="00B00172" w:rsidRPr="00B00172" w:rsidRDefault="00B00172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1CF332" w14:textId="12F3C5BA" w:rsidR="00A20ED7" w:rsidRPr="009F5E85" w:rsidRDefault="00CE1B2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LV</w:t>
      </w:r>
      <w:r>
        <w:rPr>
          <w:rFonts w:ascii="Times New Roman" w:eastAsia="標楷體" w:hAnsi="Times New Roman" w:cs="Times New Roman" w:hint="eastAsia"/>
          <w:kern w:val="0"/>
          <w:szCs w:val="24"/>
        </w:rPr>
        <w:t>有新掌門人，他只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kern w:val="0"/>
          <w:szCs w:val="24"/>
        </w:rPr>
        <w:t>歲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08B3960C" w:rsidR="00A20ED7" w:rsidRDefault="00AC3EE1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="000256A1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lvmh-heir-frederic-arnault-head-loro-piana-exit-watches-division-2025-03-12/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E1E9B91" w14:textId="2C3E2C75" w:rsidR="00A20ED7" w:rsidRPr="009F5E85" w:rsidRDefault="00CE1B2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達賴喇嘛聲稱他的繼承人</w:t>
      </w:r>
      <w:r w:rsidR="000256A1" w:rsidRPr="001D0DC2">
        <w:rPr>
          <w:rFonts w:ascii="Times New Roman" w:eastAsia="標楷體" w:hAnsi="Times New Roman" w:cs="Times New Roman" w:hint="eastAsia"/>
          <w:kern w:val="0"/>
          <w:szCs w:val="24"/>
        </w:rPr>
        <w:t>將出生</w:t>
      </w: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在中國以外的地方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469E3371" w:rsidR="00A20ED7" w:rsidRDefault="00AC3EE1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="000256A1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dalai-lama-says-his-successor-be-born-outside-china-2025-03-11/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B27DCAD" w14:textId="3B6CDD4A" w:rsidR="00A20ED7" w:rsidRPr="009F5E85" w:rsidRDefault="00A20ED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CE1B20" w:rsidRPr="001D0DC2">
        <w:rPr>
          <w:rFonts w:ascii="Times New Roman" w:eastAsia="標楷體" w:hAnsi="Times New Roman" w:cs="Times New Roman" w:hint="eastAsia"/>
          <w:kern w:val="0"/>
          <w:szCs w:val="24"/>
        </w:rPr>
        <w:t>工會宣稱雇主不該干涉女性工作者的隱私</w:t>
      </w:r>
      <w:r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A2F61" w14:textId="7156E7B3" w:rsidR="00A20ED7" w:rsidRDefault="00AC3EE1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="00277AB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unions-say-employers-should-not-ask-female-job-seekers-about-marital-2025-03-11/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9089B3" w14:textId="25219DE4" w:rsidR="002842E5" w:rsidRDefault="00CE1B20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中國增加了電動車的銷路</w:t>
      </w:r>
      <w:r w:rsidR="002842E5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8F5FA" w14:textId="638B02E9" w:rsidR="00FA6D19" w:rsidRDefault="00AC3EE1" w:rsidP="00FA6D1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="00277AB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-leads-increased-ev-purchases-eu-tariffs-start-hit-2025-03-12/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2B339B" w14:textId="3E21D80E" w:rsidR="00A20ED7" w:rsidRPr="00E03F0D" w:rsidRDefault="007B2DD9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CE1B20" w:rsidRPr="001D0DC2">
        <w:rPr>
          <w:rFonts w:ascii="Times New Roman" w:eastAsia="標楷體" w:hAnsi="Times New Roman" w:cs="Times New Roman" w:hint="eastAsia"/>
          <w:kern w:val="0"/>
          <w:szCs w:val="24"/>
        </w:rPr>
        <w:t>商業部長和</w:t>
      </w:r>
      <w:r w:rsidR="00CE1B20" w:rsidRPr="001D0DC2">
        <w:rPr>
          <w:rFonts w:ascii="Times New Roman" w:eastAsia="標楷體" w:hAnsi="Times New Roman" w:cs="Times New Roman" w:hint="eastAsia"/>
          <w:kern w:val="0"/>
          <w:szCs w:val="24"/>
        </w:rPr>
        <w:t>Walmart</w:t>
      </w:r>
      <w:r w:rsidR="00CE1B20" w:rsidRPr="001D0DC2">
        <w:rPr>
          <w:rFonts w:ascii="Times New Roman" w:eastAsia="標楷體" w:hAnsi="Times New Roman" w:cs="Times New Roman" w:hint="eastAsia"/>
          <w:kern w:val="0"/>
          <w:szCs w:val="24"/>
        </w:rPr>
        <w:t>負責人商討價格問題</w:t>
      </w:r>
      <w:r w:rsidR="00B01776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92A329" w14:textId="40D89B20" w:rsidR="00B01776" w:rsidRDefault="00AC3EE1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277AB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chinas-commerce-ministry-met-with-walmart-supplier-pricing-state-media-says-2025-03-12/</w:t>
        </w:r>
      </w:hyperlink>
    </w:p>
    <w:p w14:paraId="4FE8764E" w14:textId="77777777" w:rsidR="009F59A6" w:rsidRPr="006107A4" w:rsidRDefault="009F59A6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B1CA5" w14:textId="1B07D378" w:rsidR="00B01776" w:rsidRPr="001D0DC2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proofErr w:type="gramStart"/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愛滋病</w:t>
      </w:r>
      <w:proofErr w:type="gramEnd"/>
      <w:r w:rsidR="00277ABC" w:rsidRPr="001D0DC2">
        <w:rPr>
          <w:rFonts w:ascii="Times New Roman" w:eastAsia="標楷體" w:hAnsi="Times New Roman" w:cs="Times New Roman" w:hint="eastAsia"/>
          <w:kern w:val="0"/>
          <w:szCs w:val="24"/>
        </w:rPr>
        <w:t>患</w:t>
      </w:r>
      <w:r w:rsidRPr="001D0DC2">
        <w:rPr>
          <w:rFonts w:ascii="Times New Roman" w:eastAsia="標楷體" w:hAnsi="Times New Roman" w:cs="Times New Roman" w:hint="eastAsia"/>
          <w:kern w:val="0"/>
          <w:szCs w:val="24"/>
        </w:rPr>
        <w:t>面臨藥物缺乏問題，因為美國停止對外國的救濟</w:t>
      </w:r>
      <w:r w:rsidR="00B01776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2D8A9C9" w14:textId="37CF332F" w:rsidR="00B01776" w:rsidRDefault="00AC3EE1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277AB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kenya-hiv-patients-live-fear-us-aid-freeze-strand-drugs-warehouse-2025-03-11/</w:t>
        </w:r>
      </w:hyperlink>
    </w:p>
    <w:p w14:paraId="01A199B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FD3A7A" w14:textId="4C8D830D" w:rsidR="00A0775C" w:rsidRPr="009F5E85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和剛果商討有關礦產的合作計畫</w:t>
      </w:r>
      <w:r w:rsidR="00A0775C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998622" w14:textId="2538E9C4" w:rsidR="00A0775C" w:rsidRDefault="00AC3EE1" w:rsidP="00A077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277AB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-holds-talks-with-congo-pact-source-cobalt-copper-sources-say-2025-03-12/</w:t>
        </w:r>
      </w:hyperlink>
    </w:p>
    <w:p w14:paraId="65D536D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0A7E81" w14:textId="229A56E5" w:rsidR="00381CCF" w:rsidRPr="00E03F0D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索馬利亞一間旅館被匪徒攻擊，十人死亡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904959" w14:textId="7BF144CB" w:rsidR="00381CCF" w:rsidRDefault="00AC3EE1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277AB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malia-hotel-siege-death-toll-rises-10-officer-says-2025-03-12/</w:t>
        </w:r>
      </w:hyperlink>
    </w:p>
    <w:p w14:paraId="20A26A9F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F6181A" w14:textId="7984BD8E" w:rsidR="00381CCF" w:rsidRPr="009F5E85" w:rsidRDefault="00277ABC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美國太空總署和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CE1B20" w:rsidRPr="00630672">
        <w:rPr>
          <w:rFonts w:ascii="Times New Roman" w:eastAsia="標楷體" w:hAnsi="Times New Roman" w:cs="Times New Roman"/>
          <w:kern w:val="0"/>
          <w:szCs w:val="24"/>
        </w:rPr>
        <w:t>paceX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延遲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營救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受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困太空人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3C5353" w14:textId="2C2A708E" w:rsidR="00381CCF" w:rsidRDefault="00AC3EE1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277AB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spacex-nasa-set-astronaut-flight-that-will-retrieve-stuck-astronauts-2025-03-12/</w:t>
        </w:r>
      </w:hyperlink>
    </w:p>
    <w:p w14:paraId="7511D460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AF6C30" w14:textId="53A8434D" w:rsidR="00381CCF" w:rsidRPr="009E5DC4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對歐洲的關稅使得美國的啤酒價格上漲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BB359E" w14:textId="27FF0BED" w:rsidR="00381CCF" w:rsidRDefault="00AC3EE1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bad-news-american-beer-drinkers-aluminium-tariffs-kick-andy-home-2025-03-12/</w:t>
        </w:r>
      </w:hyperlink>
    </w:p>
    <w:p w14:paraId="523A7FF9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41FD4EC" w14:textId="59459315" w:rsidR="00381CCF" w:rsidRPr="009F5E85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人到美國旅行的人數減少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3A3ACC" w14:textId="71908EA2" w:rsidR="00381CCF" w:rsidRDefault="00AC3EE1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ians-stung-by-trumps-tariffs-rhetoric-balk-us-travel-2025-03-12/</w:t>
        </w:r>
      </w:hyperlink>
    </w:p>
    <w:p w14:paraId="3769BF12" w14:textId="77777777" w:rsidR="0073465A" w:rsidRPr="00702502" w:rsidRDefault="0073465A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D06CE8" w14:textId="7F2A2851" w:rsidR="005F0614" w:rsidRPr="009F5E85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美國人權組織批評川普諷刺一位參議員，他在言詞中顯然非常看不起巴勒斯坦</w:t>
      </w:r>
      <w:r w:rsidR="005F061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7BA07" w14:textId="4A3CA666" w:rsidR="00E2770D" w:rsidRDefault="00AC3EE1" w:rsidP="00E2770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rights-groups-say-trump-used-term-palestinian-slur-reference-schumer-2025-03-12/</w:t>
        </w:r>
      </w:hyperlink>
    </w:p>
    <w:p w14:paraId="67606566" w14:textId="77777777" w:rsidR="005D07DD" w:rsidRPr="00C2642B" w:rsidRDefault="005D07DD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DC4025" w14:textId="716F6DD3" w:rsidR="00E2770D" w:rsidRPr="00E03F0D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川普停止對南非的救濟，南非</w:t>
      </w:r>
      <w:proofErr w:type="gramStart"/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愛滋病</w:t>
      </w:r>
      <w:proofErr w:type="gramEnd"/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患也遭遇到藥物缺乏問題</w:t>
      </w:r>
      <w:r w:rsidR="003654C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60A757" w14:textId="5DCF9D5D" w:rsidR="005F0614" w:rsidRDefault="00AC3EE1" w:rsidP="005F061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77887npl2mo</w:t>
        </w:r>
      </w:hyperlink>
    </w:p>
    <w:p w14:paraId="186530A7" w14:textId="77777777" w:rsidR="005D07DD" w:rsidRPr="00702502" w:rsidRDefault="005D07DD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8DF921" w14:textId="31007F62" w:rsidR="002D5A87" w:rsidRPr="009E5DC4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和阿爾及利亞交惡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C96F2D" w14:textId="1EF26047" w:rsidR="00D94009" w:rsidRDefault="00AC3EE1" w:rsidP="00D9400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france/20250227-what-s-behind-the-rising-tensions-between-france-and-algeria</w:t>
        </w:r>
      </w:hyperlink>
    </w:p>
    <w:p w14:paraId="798C9616" w14:textId="77777777" w:rsidR="002D5A87" w:rsidRPr="009E5DC4" w:rsidRDefault="002D5A87" w:rsidP="00D940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E28DAA" w14:textId="7B84C039" w:rsidR="00525BE4" w:rsidRPr="009E5DC4" w:rsidRDefault="007B2DD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歐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洲發射新火箭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Ariane 6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CD494D" w:rsidRPr="00630672">
        <w:rPr>
          <w:rFonts w:ascii="Times New Roman" w:eastAsia="標楷體" w:hAnsi="Times New Roman" w:cs="Times New Roman" w:hint="eastAsia"/>
          <w:kern w:val="0"/>
          <w:szCs w:val="24"/>
        </w:rPr>
        <w:t>成功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枚法國間諜衛星</w:t>
      </w:r>
      <w:r w:rsidR="00CD494D" w:rsidRPr="00630672">
        <w:rPr>
          <w:rFonts w:ascii="Times New Roman" w:eastAsia="標楷體" w:hAnsi="Times New Roman" w:cs="Times New Roman" w:hint="eastAsia"/>
          <w:kern w:val="0"/>
          <w:szCs w:val="24"/>
        </w:rPr>
        <w:t>送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入軌道</w:t>
      </w:r>
      <w:r w:rsidR="00525BE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B74777" w14:textId="617E8F00" w:rsidR="00525BE4" w:rsidRDefault="00AC3EE1" w:rsidP="00525BE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50306-%F0%9F%94%B4european-rocket-ariane-6-launches-on-first-commercial-mission</w:t>
        </w:r>
      </w:hyperlink>
    </w:p>
    <w:p w14:paraId="4138D462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DD6C638" w14:textId="43608844" w:rsidR="00D60324" w:rsidRPr="009E5DC4" w:rsidRDefault="00A20ED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CE1B20" w:rsidRPr="00630672">
        <w:rPr>
          <w:rFonts w:ascii="Times New Roman" w:eastAsia="標楷體" w:hAnsi="Times New Roman" w:cs="Times New Roman" w:hint="eastAsia"/>
          <w:kern w:val="0"/>
          <w:szCs w:val="24"/>
        </w:rPr>
        <w:t>3M</w:t>
      </w:r>
      <w:r w:rsidR="00F94ECE" w:rsidRPr="00630672">
        <w:rPr>
          <w:rFonts w:ascii="Times New Roman" w:eastAsia="標楷體" w:hAnsi="Times New Roman" w:cs="Times New Roman" w:hint="eastAsia"/>
          <w:kern w:val="0"/>
          <w:szCs w:val="24"/>
        </w:rPr>
        <w:t>公司在歐洲很多地方設廠，也造成很多歐洲小鎮被汙染</w:t>
      </w:r>
      <w:r w:rsidR="00525BE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560D0E" w14:textId="72E9BFA9" w:rsidR="00D60324" w:rsidRDefault="00AC3EE1" w:rsidP="00D6032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CF3CD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focus/20250310-forever-pollution-zwijndrecht-a-belgian-town-contaminated-by-pfas</w:t>
        </w:r>
      </w:hyperlink>
    </w:p>
    <w:p w14:paraId="74C896F4" w14:textId="77777777" w:rsidR="00E11199" w:rsidRPr="009E5DC4" w:rsidRDefault="00E11199" w:rsidP="00A16C1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2251930" w14:textId="5A4AC6BB" w:rsidR="005F0614" w:rsidRPr="009E5DC4" w:rsidRDefault="00F94ECE" w:rsidP="00A0775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厄瓜多人民抗議政府要將油田租給外國公司</w:t>
      </w:r>
      <w:r w:rsidR="00D42C4D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5AB976D" w14:textId="2B1E6D43" w:rsidR="005F0614" w:rsidRDefault="00AC3EE1" w:rsidP="005F061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ecuadorians-protest-against-the-awarding-of-the-countrys-largest-oil-field-to-foreign-consortium-1e125178012648abbba26a1485e950c7</w:t>
        </w:r>
      </w:hyperlink>
    </w:p>
    <w:p w14:paraId="0EB40118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DDEF90F" w14:textId="5F4AACD9" w:rsidR="00D42C4D" w:rsidRPr="009E5DC4" w:rsidRDefault="00A20ED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F94ECE" w:rsidRPr="00630672">
        <w:rPr>
          <w:rFonts w:ascii="Times New Roman" w:eastAsia="標楷體" w:hAnsi="Times New Roman" w:cs="Times New Roman" w:hint="eastAsia"/>
          <w:kern w:val="0"/>
          <w:szCs w:val="24"/>
        </w:rPr>
        <w:t>造船產業嚴重地影響了美國國家安全</w:t>
      </w:r>
      <w:r w:rsidR="00D42C4D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3DB13" w14:textId="0354C68A" w:rsidR="00D42C4D" w:rsidRDefault="00AC3EE1" w:rsidP="00D42C4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CD494D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hipbuilding-china-united-states-trump-c995b06f35041e4ca1928e40f53adec5</w:t>
        </w:r>
      </w:hyperlink>
    </w:p>
    <w:p w14:paraId="5FD1CF18" w14:textId="77777777" w:rsidR="00E11199" w:rsidRPr="009E5DC4" w:rsidRDefault="00E11199" w:rsidP="005F580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12C533" w14:textId="6966C129" w:rsidR="00E061A4" w:rsidRPr="009E5DC4" w:rsidRDefault="00F94EC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巴基斯坦有匪徒攻擊火車，至少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位旅客被釋放</w:t>
      </w:r>
      <w:r w:rsidR="00E061A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5C4234" w14:textId="2AAB33D1" w:rsidR="00E061A4" w:rsidRDefault="00AC3EE1" w:rsidP="00E061A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B0017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5y2q5v9249o</w:t>
        </w:r>
      </w:hyperlink>
    </w:p>
    <w:p w14:paraId="16FF681D" w14:textId="77777777" w:rsidR="00FD32E2" w:rsidRPr="009E5DC4" w:rsidRDefault="00FD32E2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1FEABE" w14:textId="5E81AEFE" w:rsidR="00E061A4" w:rsidRPr="009E5DC4" w:rsidRDefault="00F94EC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科學家發現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萬年前的人類</w:t>
      </w:r>
      <w:r w:rsidR="00B00172" w:rsidRPr="00630672">
        <w:rPr>
          <w:rFonts w:ascii="Times New Roman" w:eastAsia="標楷體" w:hAnsi="Times New Roman" w:cs="Times New Roman" w:hint="eastAsia"/>
          <w:kern w:val="0"/>
          <w:szCs w:val="24"/>
        </w:rPr>
        <w:t>用動物的骨骸製成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工具</w:t>
      </w:r>
      <w:r w:rsidR="00E061A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CBE7E4" w14:textId="36D5E55B" w:rsidR="00E061A4" w:rsidRDefault="00AC3EE1" w:rsidP="00E061A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B0017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arly-humans-bone-tools-tanzania-olduvai-gorge-aac84e0b46e0ad6537d5bdcd48088574</w:t>
        </w:r>
      </w:hyperlink>
    </w:p>
    <w:p w14:paraId="3BF6D8C0" w14:textId="77777777" w:rsidR="00FD32E2" w:rsidRPr="009E5DC4" w:rsidRDefault="00FD32E2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C51935E" w14:textId="631DB10F" w:rsidR="00CF411E" w:rsidRPr="009E5DC4" w:rsidRDefault="00F94EC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科學家發現巨大的動物</w:t>
      </w:r>
      <w:r w:rsidR="00D45742" w:rsidRPr="00630672">
        <w:rPr>
          <w:rFonts w:ascii="Times New Roman" w:eastAsia="標楷體" w:hAnsi="Times New Roman" w:cs="Times New Roman" w:hint="eastAsia"/>
          <w:kern w:val="0"/>
          <w:szCs w:val="24"/>
        </w:rPr>
        <w:t>，如長毛象，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曾在美洲</w:t>
      </w:r>
      <w:r w:rsidR="00D45742" w:rsidRPr="00630672">
        <w:rPr>
          <w:rFonts w:ascii="Times New Roman" w:eastAsia="標楷體" w:hAnsi="Times New Roman" w:cs="Times New Roman" w:hint="eastAsia"/>
          <w:kern w:val="0"/>
          <w:szCs w:val="24"/>
        </w:rPr>
        <w:t>與人類一起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生</w:t>
      </w:r>
      <w:r w:rsidR="00D45742" w:rsidRPr="00630672">
        <w:rPr>
          <w:rFonts w:ascii="Times New Roman" w:eastAsia="標楷體" w:hAnsi="Times New Roman" w:cs="Times New Roman" w:hint="eastAsia"/>
          <w:kern w:val="0"/>
          <w:szCs w:val="24"/>
        </w:rPr>
        <w:t>活</w:t>
      </w:r>
      <w:r w:rsidR="00CF411E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B77912" w14:textId="3F90E52C" w:rsidR="00CF411E" w:rsidRDefault="00AC3EE1" w:rsidP="00CF411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D4574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astodon-giant-sloth-megafauna-americas-ancient-humans-3c21c77cd108c5bfcdd8d8c87195c4c8</w:t>
        </w:r>
      </w:hyperlink>
    </w:p>
    <w:p w14:paraId="032CC2A5" w14:textId="77777777" w:rsidR="004241A3" w:rsidRPr="009E5DC4" w:rsidRDefault="004241A3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0A49C7" w14:textId="0A460E08" w:rsidR="00EE6DC7" w:rsidRPr="009E5DC4" w:rsidRDefault="00F94ECE" w:rsidP="00EE6DC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科學家利用雷射發現秘魯木乃伊</w:t>
      </w:r>
      <w:r w:rsidR="00D45742" w:rsidRPr="00630672">
        <w:rPr>
          <w:rFonts w:ascii="Times New Roman" w:eastAsia="標楷體" w:hAnsi="Times New Roman" w:cs="Times New Roman" w:hint="eastAsia"/>
          <w:kern w:val="0"/>
          <w:szCs w:val="24"/>
        </w:rPr>
        <w:t>身上的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刺青</w:t>
      </w:r>
      <w:r w:rsidR="001E7000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59BFA8" w14:textId="641B5FD5" w:rsidR="001E7000" w:rsidRDefault="00AC3EE1" w:rsidP="001E700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D4574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ncient-tattoos-lasers-peru-mummies-2b6c0dd724e18af39727553721075449</w:t>
        </w:r>
      </w:hyperlink>
    </w:p>
    <w:p w14:paraId="52E07331" w14:textId="77777777" w:rsidR="00A37055" w:rsidRPr="009E5DC4" w:rsidRDefault="00A37055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6B4669" w14:textId="29094D13" w:rsidR="00094AF5" w:rsidRPr="009E5DC4" w:rsidRDefault="00F94EC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發</w:t>
      </w:r>
      <w:r w:rsidR="00D45742">
        <w:rPr>
          <w:rFonts w:ascii="Times New Roman" w:eastAsia="標楷體" w:hAnsi="Times New Roman" w:cs="Times New Roman" w:hint="eastAsia"/>
          <w:kern w:val="0"/>
          <w:szCs w:val="24"/>
        </w:rPr>
        <w:t>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直升機和民航機相撞</w:t>
      </w:r>
      <w:r w:rsidR="00D45742">
        <w:rPr>
          <w:rFonts w:ascii="Times New Roman" w:eastAsia="標楷體" w:hAnsi="Times New Roman" w:cs="Times New Roman" w:hint="eastAsia"/>
          <w:kern w:val="0"/>
          <w:szCs w:val="24"/>
        </w:rPr>
        <w:t>事件後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D45742">
        <w:rPr>
          <w:rFonts w:ascii="Times New Roman" w:eastAsia="標楷體" w:hAnsi="Times New Roman" w:cs="Times New Roman" w:hint="eastAsia"/>
          <w:kern w:val="0"/>
          <w:szCs w:val="24"/>
        </w:rPr>
        <w:t>航空官員保證</w:t>
      </w:r>
      <w:r>
        <w:rPr>
          <w:rFonts w:ascii="Times New Roman" w:eastAsia="標楷體" w:hAnsi="Times New Roman" w:cs="Times New Roman" w:hint="eastAsia"/>
          <w:kern w:val="0"/>
          <w:szCs w:val="24"/>
        </w:rPr>
        <w:t>直升機</w:t>
      </w:r>
      <w:r w:rsidR="00D45742">
        <w:rPr>
          <w:rFonts w:ascii="Times New Roman" w:eastAsia="標楷體" w:hAnsi="Times New Roman" w:cs="Times New Roman" w:hint="eastAsia"/>
          <w:kern w:val="0"/>
          <w:szCs w:val="24"/>
        </w:rPr>
        <w:t>和民航機不再共用同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條航線。</w:t>
      </w:r>
    </w:p>
    <w:p w14:paraId="0C46DB31" w14:textId="112186C5" w:rsidR="00094AF5" w:rsidRDefault="00AC3EE1" w:rsidP="00A815C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D4574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dc-crash-investigation-american-airlines-helicopter-ntsb-acc8bf751427eb6824d9d1fad30895b8</w:t>
        </w:r>
      </w:hyperlink>
    </w:p>
    <w:p w14:paraId="27D33C4E" w14:textId="77777777" w:rsidR="00B978C2" w:rsidRPr="009E5DC4" w:rsidRDefault="00B978C2" w:rsidP="00C916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01A08D" w14:textId="2E3D57C3" w:rsidR="00950C15" w:rsidRPr="009E5DC4" w:rsidRDefault="00F94ECE" w:rsidP="008C269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國際貨幣基金組織給予埃及</w:t>
      </w:r>
      <w:r w:rsidR="00D45742" w:rsidRPr="00630672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億美金貸款</w:t>
      </w:r>
      <w:r w:rsidR="00283C3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7190B8" w14:textId="512577CB" w:rsidR="00950C15" w:rsidRDefault="00AC3EE1" w:rsidP="00950C1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D4574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gypt-economy-imf-dd2944a64ae3c6ccafc24801ebe97ab5</w:t>
        </w:r>
      </w:hyperlink>
    </w:p>
    <w:p w14:paraId="27E126CD" w14:textId="77777777" w:rsidR="008F7AB3" w:rsidRPr="00283C31" w:rsidRDefault="008F7AB3" w:rsidP="009B259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C5F3B20" w14:textId="50FB4F39" w:rsidR="006A36C8" w:rsidRPr="009E5DC4" w:rsidRDefault="00F94EC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中國、伊朗和俄羅斯在中東舉行聯合海軍演</w:t>
      </w:r>
      <w:r w:rsidR="00D45742" w:rsidRPr="00630672">
        <w:rPr>
          <w:rFonts w:ascii="Times New Roman" w:eastAsia="標楷體" w:hAnsi="Times New Roman" w:cs="Times New Roman" w:hint="eastAsia"/>
          <w:kern w:val="0"/>
          <w:szCs w:val="24"/>
        </w:rPr>
        <w:t>習</w:t>
      </w:r>
      <w:r w:rsidR="006A36C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5578F26" w14:textId="1187E31F" w:rsidR="00221229" w:rsidRDefault="00AC3EE1" w:rsidP="002212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D4574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ideast-tensions-iran-china-russia-naval-drills-b150bd7fa1336e52fbbf6fd4afd593de</w:t>
        </w:r>
      </w:hyperlink>
    </w:p>
    <w:p w14:paraId="7FFE7A91" w14:textId="77777777" w:rsidR="009269EF" w:rsidRPr="009E5DC4" w:rsidRDefault="009269EF" w:rsidP="009B259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FA7C842" w14:textId="1E53AB7B" w:rsidR="009A3EFB" w:rsidRPr="009E5DC4" w:rsidRDefault="00352A7C" w:rsidP="009A3EF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安哥拉允諾幫助剛果和</w:t>
      </w:r>
      <w:r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3938D2">
        <w:rPr>
          <w:rFonts w:ascii="Times New Roman" w:eastAsia="標楷體" w:hAnsi="Times New Roman" w:cs="Times New Roman" w:hint="eastAsia"/>
          <w:kern w:val="0"/>
          <w:szCs w:val="24"/>
        </w:rPr>
        <w:t>叛軍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談</w:t>
      </w:r>
      <w:r w:rsidR="0080379A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F89B4E" w14:textId="257DC017" w:rsidR="0080379A" w:rsidRDefault="00AC3EE1" w:rsidP="009A3EF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3938D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ngola-congo-peace-868fe4bd581e09992a4dec4d4c082bc6</w:t>
        </w:r>
      </w:hyperlink>
    </w:p>
    <w:p w14:paraId="1DCCA02A" w14:textId="77777777" w:rsidR="001A5B63" w:rsidRPr="009E5DC4" w:rsidRDefault="001A5B63" w:rsidP="008A3CF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339CA" w14:textId="496245ED" w:rsidR="0080379A" w:rsidRDefault="00CF3CDC" w:rsidP="00F87D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盧安達支持的</w:t>
      </w:r>
      <w:r w:rsidR="00352A7C" w:rsidRPr="00630672">
        <w:rPr>
          <w:rFonts w:ascii="Times New Roman" w:eastAsia="標楷體" w:hAnsi="Times New Roman" w:cs="Times New Roman" w:hint="eastAsia"/>
          <w:kern w:val="0"/>
          <w:szCs w:val="24"/>
        </w:rPr>
        <w:t>剛果叛軍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往東部挺進</w:t>
      </w:r>
      <w:r w:rsidR="00352A7C" w:rsidRPr="00630672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A02E96" w:rsidRPr="00630672">
        <w:rPr>
          <w:rFonts w:ascii="Times New Roman" w:eastAsia="標楷體" w:hAnsi="Times New Roman" w:cs="Times New Roman" w:hint="eastAsia"/>
          <w:kern w:val="0"/>
          <w:szCs w:val="24"/>
        </w:rPr>
        <w:t>使得猴</w:t>
      </w:r>
      <w:proofErr w:type="gramStart"/>
      <w:r w:rsidR="00A02E96" w:rsidRPr="00630672">
        <w:rPr>
          <w:rFonts w:ascii="Times New Roman" w:eastAsia="標楷體" w:hAnsi="Times New Roman" w:cs="Times New Roman" w:hint="eastAsia"/>
          <w:kern w:val="0"/>
          <w:szCs w:val="24"/>
        </w:rPr>
        <w:t>痘疫</w:t>
      </w:r>
      <w:proofErr w:type="gramEnd"/>
      <w:r w:rsidR="00A02E96" w:rsidRPr="00630672">
        <w:rPr>
          <w:rFonts w:ascii="Times New Roman" w:eastAsia="標楷體" w:hAnsi="Times New Roman" w:cs="Times New Roman" w:hint="eastAsia"/>
          <w:kern w:val="0"/>
          <w:szCs w:val="24"/>
        </w:rPr>
        <w:t>情復發</w:t>
      </w:r>
      <w:r w:rsidR="0080379A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982A1D" w14:textId="7AF2A698" w:rsidR="00FC7AED" w:rsidRDefault="00AC3EE1" w:rsidP="00FC7A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A02E96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o-goma-m23-mpox-disease-outbreak-97ce140be2d7069aa0428a25011bba99</w:t>
        </w:r>
      </w:hyperlink>
    </w:p>
    <w:p w14:paraId="0E3A807B" w14:textId="4381542C" w:rsidR="00F87D03" w:rsidRPr="009E5DC4" w:rsidRDefault="00F87D03" w:rsidP="0033020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2751E56" w14:textId="3B30CD8E" w:rsidR="0080379A" w:rsidRPr="009E5DC4" w:rsidRDefault="00352A7C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歐盟領袖聲稱歐洲不該買美國武器，而應該要買歐洲生產的武器</w:t>
      </w:r>
      <w:r w:rsidR="007942C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CE3987" w14:textId="51704444" w:rsidR="006207AC" w:rsidRDefault="00AC3EE1" w:rsidP="006207A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3938D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u-defense-spending-us-ukraine-8cbd54ba81c086aa8e47ea3a0971febb</w:t>
        </w:r>
      </w:hyperlink>
    </w:p>
    <w:p w14:paraId="43FA1538" w14:textId="77777777" w:rsidR="0080379A" w:rsidRPr="009E5DC4" w:rsidRDefault="0080379A" w:rsidP="0080379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BE2BBC2" w14:textId="3E0EE073" w:rsidR="00D91B95" w:rsidRPr="009E5DC4" w:rsidRDefault="00352A7C" w:rsidP="00E061A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俄羅斯擊落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337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架烏克蘭無人機</w:t>
      </w:r>
      <w:r w:rsidR="00D91B95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3F8C52" w14:textId="399704D1" w:rsidR="00D91B95" w:rsidRDefault="00AC3EE1" w:rsidP="00D91B9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3938D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russian-regions-came-under-massive-drone-attack-b6d7cdf8459243f18f54c56765303570</w:t>
        </w:r>
      </w:hyperlink>
    </w:p>
    <w:p w14:paraId="032C57BA" w14:textId="31C88DA5" w:rsidR="006207AC" w:rsidRPr="009E5DC4" w:rsidRDefault="006207AC" w:rsidP="00F87D0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F990DCF" w14:textId="3056B2DD" w:rsidR="008C1436" w:rsidRPr="009E5DC4" w:rsidRDefault="00352A7C" w:rsidP="008C143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名肯亞軍官在海地喪生，遺體已運回家鄉埋葬</w:t>
      </w:r>
      <w:r w:rsidR="00B01776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A04C97C" w14:textId="197D21FB" w:rsidR="008C1436" w:rsidRDefault="00AC3EE1" w:rsidP="008C143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3938D2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haiti-un-mission-gangs-samuel-kaetuai-428988b7a535502ee9e4f6c3b284dd94</w:t>
        </w:r>
      </w:hyperlink>
    </w:p>
    <w:p w14:paraId="46309413" w14:textId="77777777" w:rsidR="00D13A11" w:rsidRPr="00FC7AED" w:rsidRDefault="00D13A11" w:rsidP="00FC7A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DCFC0F2" w14:textId="416A52EA" w:rsidR="00D91B95" w:rsidRPr="009E5DC4" w:rsidRDefault="00352A7C" w:rsidP="008C143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加拿大</w:t>
      </w:r>
      <w:r w:rsidR="00250B99" w:rsidRPr="00630672">
        <w:rPr>
          <w:rFonts w:ascii="Times New Roman" w:eastAsia="標楷體" w:hAnsi="Times New Roman" w:cs="Times New Roman" w:hint="eastAsia"/>
          <w:kern w:val="0"/>
          <w:szCs w:val="24"/>
        </w:rPr>
        <w:t>安大略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省</w:t>
      </w:r>
      <w:r w:rsidR="00250B99" w:rsidRPr="00630672">
        <w:rPr>
          <w:rFonts w:ascii="Times New Roman" w:eastAsia="標楷體" w:hAnsi="Times New Roman" w:cs="Times New Roman" w:hint="eastAsia"/>
          <w:kern w:val="0"/>
          <w:szCs w:val="24"/>
        </w:rPr>
        <w:t>放棄調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高美國電價，</w:t>
      </w:r>
      <w:r w:rsidR="00250B99" w:rsidRPr="00630672">
        <w:rPr>
          <w:rFonts w:ascii="Times New Roman" w:eastAsia="標楷體" w:hAnsi="Times New Roman" w:cs="Times New Roman" w:hint="eastAsia"/>
          <w:kern w:val="0"/>
          <w:szCs w:val="24"/>
        </w:rPr>
        <w:t>川普撤回加收雙倍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="00250B99" w:rsidRPr="00630672">
        <w:rPr>
          <w:rFonts w:ascii="Times New Roman" w:eastAsia="標楷體" w:hAnsi="Times New Roman" w:cs="Times New Roman" w:hint="eastAsia"/>
          <w:kern w:val="0"/>
          <w:szCs w:val="24"/>
        </w:rPr>
        <w:t>的計畫</w:t>
      </w:r>
      <w:r w:rsidR="00D91B95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88171D" w14:textId="5B4F4ED0" w:rsidR="00D91B95" w:rsidRDefault="00AC3EE1" w:rsidP="00D91B9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250B99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anada-us-tariffs-carney-34f3dcc2eb61865cb66791554f1b5abb</w:t>
        </w:r>
      </w:hyperlink>
    </w:p>
    <w:p w14:paraId="36E1A3C0" w14:textId="77777777" w:rsidR="006207AC" w:rsidRPr="009E5DC4" w:rsidRDefault="006207AC" w:rsidP="008A3CF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0C89EF" w14:textId="5194C8BD" w:rsidR="0080379A" w:rsidRDefault="00352A7C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斯克</w:t>
      </w:r>
      <w:r w:rsidR="00250B99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斯拉的衰退</w:t>
      </w:r>
      <w:r w:rsidR="00250B99">
        <w:rPr>
          <w:rFonts w:ascii="Times New Roman" w:eastAsia="標楷體" w:hAnsi="Times New Roman" w:cs="Times New Roman" w:hint="eastAsia"/>
          <w:kern w:val="0"/>
          <w:szCs w:val="24"/>
        </w:rPr>
        <w:t>歸咎於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萬富翁索羅斯</w:t>
      </w:r>
      <w:r w:rsidR="0080379A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6F8F4B" w14:textId="39855ECE" w:rsidR="009F59A6" w:rsidRDefault="00AC3EE1" w:rsidP="009F59A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250B99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3996-musk-soros-tesla-protests/</w:t>
        </w:r>
      </w:hyperlink>
    </w:p>
    <w:p w14:paraId="1DA2EABC" w14:textId="77777777" w:rsidR="00643766" w:rsidRPr="009E5DC4" w:rsidRDefault="00643766" w:rsidP="008A3CF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D80D57" w14:textId="75022A81" w:rsidR="009314F6" w:rsidRPr="009E5DC4" w:rsidRDefault="00352A7C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股票大跌，是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2020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月以來最大的跌幅</w:t>
      </w:r>
      <w:r w:rsidR="00B01776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D3F65A" w14:textId="01BF4EC8" w:rsidR="003636B9" w:rsidRDefault="00AC3EE1" w:rsidP="003636B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250B99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cnbc.com/2025/03/10/tesla-shares-plunge-14percent-head-for-worst-day-in-five-years.html</w:t>
        </w:r>
      </w:hyperlink>
    </w:p>
    <w:p w14:paraId="1AC95279" w14:textId="77777777" w:rsidR="009314F6" w:rsidRPr="009E5DC4" w:rsidRDefault="009314F6" w:rsidP="003636B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5376D59" w14:textId="383127C0" w:rsidR="009D2187" w:rsidRDefault="0049766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美</w:t>
      </w:r>
      <w:r w:rsidR="00B96D8C" w:rsidRPr="00630672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 w:rsidR="00352A7C" w:rsidRPr="00630672">
        <w:rPr>
          <w:rFonts w:ascii="Times New Roman" w:eastAsia="標楷體" w:hAnsi="Times New Roman" w:cs="Times New Roman" w:hint="eastAsia"/>
          <w:kern w:val="0"/>
          <w:szCs w:val="24"/>
        </w:rPr>
        <w:t>國防部</w:t>
      </w:r>
      <w:r w:rsidR="00CF3CDC" w:rsidRPr="00630672">
        <w:rPr>
          <w:rFonts w:ascii="Times New Roman" w:eastAsia="標楷體" w:hAnsi="Times New Roman" w:cs="Times New Roman" w:hint="eastAsia"/>
          <w:kern w:val="0"/>
          <w:szCs w:val="24"/>
        </w:rPr>
        <w:t>取消</w:t>
      </w:r>
      <w:r w:rsidR="00352A7C" w:rsidRPr="00630672">
        <w:rPr>
          <w:rFonts w:ascii="Times New Roman" w:eastAsia="標楷體" w:hAnsi="Times New Roman" w:cs="Times New Roman" w:hint="eastAsia"/>
          <w:kern w:val="0"/>
          <w:szCs w:val="24"/>
        </w:rPr>
        <w:t>氣候變遷</w:t>
      </w:r>
      <w:r w:rsidR="00CF3CDC" w:rsidRPr="00630672">
        <w:rPr>
          <w:rFonts w:ascii="Times New Roman" w:eastAsia="標楷體" w:hAnsi="Times New Roman" w:cs="Times New Roman" w:hint="eastAsia"/>
          <w:kern w:val="0"/>
          <w:szCs w:val="24"/>
        </w:rPr>
        <w:t>研究</w:t>
      </w:r>
      <w:r w:rsidR="009D2187" w:rsidRPr="00FB595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878DF7" w14:textId="162999CD" w:rsidR="009F59A6" w:rsidRDefault="00AC3EE1" w:rsidP="009F59A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CF3CD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military-cancels-climate-change-studies-that-pentagon-chief-calls-crap-2025-03-10/</w:t>
        </w:r>
      </w:hyperlink>
    </w:p>
    <w:p w14:paraId="3E2B929A" w14:textId="77777777" w:rsidR="001E7C9F" w:rsidRPr="009E5DC4" w:rsidRDefault="001E7C9F" w:rsidP="00C23B8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06595BF" w14:textId="6BCA5E7B" w:rsidR="009D2187" w:rsidRPr="009E5DC4" w:rsidRDefault="00352A7C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斯里蘭卡和日本達成</w:t>
      </w:r>
      <w:r w:rsidR="00CF3CDC" w:rsidRPr="00630672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CF3CDC" w:rsidRPr="00630672">
        <w:rPr>
          <w:rFonts w:ascii="Times New Roman" w:eastAsia="標楷體" w:hAnsi="Times New Roman" w:cs="Times New Roman"/>
          <w:kern w:val="0"/>
          <w:szCs w:val="24"/>
        </w:rPr>
        <w:t>5</w:t>
      </w:r>
      <w:r w:rsidR="00CF3CDC" w:rsidRPr="00630672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債務</w:t>
      </w:r>
      <w:r w:rsidR="00CF3CDC" w:rsidRPr="00630672">
        <w:rPr>
          <w:rFonts w:ascii="Times New Roman" w:eastAsia="標楷體" w:hAnsi="Times New Roman" w:cs="Times New Roman" w:hint="eastAsia"/>
          <w:kern w:val="0"/>
          <w:szCs w:val="24"/>
        </w:rPr>
        <w:t>重整</w:t>
      </w:r>
      <w:r w:rsidRPr="00630672">
        <w:rPr>
          <w:rFonts w:ascii="Times New Roman" w:eastAsia="標楷體" w:hAnsi="Times New Roman" w:cs="Times New Roman" w:hint="eastAsia"/>
          <w:kern w:val="0"/>
          <w:szCs w:val="24"/>
        </w:rPr>
        <w:t>協議</w:t>
      </w:r>
      <w:r w:rsidR="009D2187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E869F4" w14:textId="06DA742E" w:rsidR="009D2187" w:rsidRDefault="00AC3EE1" w:rsidP="009D218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CF3CDC" w:rsidRPr="006E043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sri-lanka-clinches-deal-with-japan-restructure-25-billion-debt-2025-03-07/</w:t>
        </w:r>
      </w:hyperlink>
    </w:p>
    <w:p w14:paraId="44EDD577" w14:textId="49CC5E9E" w:rsidR="00E35DF2" w:rsidRPr="009E5DC4" w:rsidRDefault="00AC3EE1" w:rsidP="006207AC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8" w:history="1"/>
    </w:p>
    <w:p w14:paraId="4C5DEF22" w14:textId="781FCB89" w:rsidR="00996D4F" w:rsidRPr="009E5DC4" w:rsidRDefault="00996D4F" w:rsidP="005E39BC">
      <w:pPr>
        <w:widowControl/>
        <w:rPr>
          <w:rFonts w:ascii="Times New Roman" w:hAnsi="Times New Roman" w:cs="Times New Roman"/>
        </w:rPr>
      </w:pPr>
    </w:p>
    <w:p w14:paraId="56554A78" w14:textId="3D7AB7DB" w:rsidR="0004345F" w:rsidRPr="009E5DC4" w:rsidRDefault="00AC3EE1" w:rsidP="00A022E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5DC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5DC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5DC4" w:rsidRDefault="00AC3EE1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D673E" w14:textId="77777777" w:rsidR="00AC3EE1" w:rsidRDefault="00AC3EE1" w:rsidP="001C364C">
      <w:r>
        <w:separator/>
      </w:r>
    </w:p>
  </w:endnote>
  <w:endnote w:type="continuationSeparator" w:id="0">
    <w:p w14:paraId="4DC8BECD" w14:textId="77777777" w:rsidR="00AC3EE1" w:rsidRDefault="00AC3EE1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DD8F276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72" w:rsidRPr="00630672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A5D5B" w14:textId="77777777" w:rsidR="00AC3EE1" w:rsidRDefault="00AC3EE1" w:rsidP="001C364C">
      <w:r>
        <w:separator/>
      </w:r>
    </w:p>
  </w:footnote>
  <w:footnote w:type="continuationSeparator" w:id="0">
    <w:p w14:paraId="2B845012" w14:textId="77777777" w:rsidR="00AC3EE1" w:rsidRDefault="00AC3EE1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CE"/>
    <w:rsid w:val="00275A06"/>
    <w:rsid w:val="00275DF0"/>
    <w:rsid w:val="00275FB1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E4"/>
    <w:rsid w:val="002D5A87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25B"/>
    <w:rsid w:val="003952EC"/>
    <w:rsid w:val="003958B0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39BC"/>
    <w:rsid w:val="005E6190"/>
    <w:rsid w:val="005E6EE9"/>
    <w:rsid w:val="005E7077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55EC"/>
    <w:rsid w:val="00815ADC"/>
    <w:rsid w:val="0081655E"/>
    <w:rsid w:val="00817B22"/>
    <w:rsid w:val="00820221"/>
    <w:rsid w:val="008203C8"/>
    <w:rsid w:val="008205E1"/>
    <w:rsid w:val="00821D22"/>
    <w:rsid w:val="008227C8"/>
    <w:rsid w:val="008228F9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9EF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E97"/>
    <w:rsid w:val="009A7813"/>
    <w:rsid w:val="009B014B"/>
    <w:rsid w:val="009B1098"/>
    <w:rsid w:val="009B1684"/>
    <w:rsid w:val="009B2062"/>
    <w:rsid w:val="009B2592"/>
    <w:rsid w:val="009B2A0D"/>
    <w:rsid w:val="009B2DDD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7ACF"/>
    <w:rsid w:val="00B50333"/>
    <w:rsid w:val="00B50D03"/>
    <w:rsid w:val="00B515B5"/>
    <w:rsid w:val="00B5185D"/>
    <w:rsid w:val="00B53A6E"/>
    <w:rsid w:val="00B53E76"/>
    <w:rsid w:val="00B54452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C78"/>
    <w:rsid w:val="00BD6761"/>
    <w:rsid w:val="00BD6AF3"/>
    <w:rsid w:val="00BD6FF1"/>
    <w:rsid w:val="00BD70DC"/>
    <w:rsid w:val="00BD7C70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BF2"/>
    <w:rsid w:val="00D43CB7"/>
    <w:rsid w:val="00D45649"/>
    <w:rsid w:val="00D45742"/>
    <w:rsid w:val="00D465CB"/>
    <w:rsid w:val="00D4672A"/>
    <w:rsid w:val="00D46B46"/>
    <w:rsid w:val="00D479CA"/>
    <w:rsid w:val="00D51A36"/>
    <w:rsid w:val="00D52569"/>
    <w:rsid w:val="00D52A39"/>
    <w:rsid w:val="00D536B6"/>
    <w:rsid w:val="00D54D59"/>
    <w:rsid w:val="00D54FBF"/>
    <w:rsid w:val="00D5580E"/>
    <w:rsid w:val="00D55A13"/>
    <w:rsid w:val="00D55E53"/>
    <w:rsid w:val="00D5691C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3AB"/>
    <w:rsid w:val="00E626D2"/>
    <w:rsid w:val="00E62B05"/>
    <w:rsid w:val="00E62B57"/>
    <w:rsid w:val="00E63173"/>
    <w:rsid w:val="00E6381B"/>
    <w:rsid w:val="00E6384F"/>
    <w:rsid w:val="00E65684"/>
    <w:rsid w:val="00E659AA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497"/>
    <w:rsid w:val="00F415D9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6F9"/>
    <w:rsid w:val="00FF14DE"/>
    <w:rsid w:val="00FF1591"/>
    <w:rsid w:val="00FF2B13"/>
    <w:rsid w:val="00FF3AF9"/>
    <w:rsid w:val="00FF3B77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6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retail-consumer/lvmh-heir-frederic-arnault-head-loro-piana-exit-watches-division-2025-03-12/" TargetMode="External"/><Relationship Id="rId18" Type="http://schemas.openxmlformats.org/officeDocument/2006/relationships/hyperlink" Target="https://www.reuters.com/business/healthcare-pharmaceuticals/kenya-hiv-patients-live-fear-us-aid-freeze-strand-drugs-warehouse-2025-03-11/" TargetMode="External"/><Relationship Id="rId26" Type="http://schemas.openxmlformats.org/officeDocument/2006/relationships/hyperlink" Target="https://www.france24.com/en/france/20250227-what-s-behind-the-rising-tensions-between-france-and-algeria" TargetMode="External"/><Relationship Id="rId39" Type="http://schemas.openxmlformats.org/officeDocument/2006/relationships/hyperlink" Target="https://apnews.com/article/congo-goma-m23-mpox-disease-outbreak-97ce140be2d7069aa0428a25011bba99" TargetMode="External"/><Relationship Id="rId21" Type="http://schemas.openxmlformats.org/officeDocument/2006/relationships/hyperlink" Target="https://www.reuters.com/technology/space/spacex-nasa-set-astronaut-flight-that-will-retrieve-stuck-astronauts-2025-03-12/" TargetMode="External"/><Relationship Id="rId34" Type="http://schemas.openxmlformats.org/officeDocument/2006/relationships/hyperlink" Target="https://apnews.com/article/ancient-tattoos-lasers-peru-mummies-2b6c0dd724e18af39727553721075449" TargetMode="External"/><Relationship Id="rId42" Type="http://schemas.openxmlformats.org/officeDocument/2006/relationships/hyperlink" Target="https://apnews.com/article/kenya-haiti-un-mission-gangs-samuel-kaetuai-428988b7a535502ee9e4f6c3b284dd94" TargetMode="External"/><Relationship Id="rId47" Type="http://schemas.openxmlformats.org/officeDocument/2006/relationships/hyperlink" Target="https://www.reuters.com/markets/asia/sri-lanka-clinches-deal-with-japan-restructure-25-billion-debt-2025-03-07/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china-leads-increased-ev-purchases-eu-tariffs-start-hit-2025-03-12/" TargetMode="External"/><Relationship Id="rId29" Type="http://schemas.openxmlformats.org/officeDocument/2006/relationships/hyperlink" Target="https://apnews.com/video/ecuadorians-protest-against-the-awarding-of-the-countrys-largest-oil-field-to-foreign-consortium-1e125178012648abbba26a1485e950c7" TargetMode="External"/><Relationship Id="rId11" Type="http://schemas.openxmlformats.org/officeDocument/2006/relationships/hyperlink" Target="https://www.bbc.com/news/articles/czj31l4p7vzo" TargetMode="External"/><Relationship Id="rId24" Type="http://schemas.openxmlformats.org/officeDocument/2006/relationships/hyperlink" Target="https://www.reuters.com/world/us/rights-groups-say-trump-used-term-palestinian-slur-reference-schumer-2025-03-12/" TargetMode="External"/><Relationship Id="rId32" Type="http://schemas.openxmlformats.org/officeDocument/2006/relationships/hyperlink" Target="https://apnews.com/article/early-humans-bone-tools-tanzania-olduvai-gorge-aac84e0b46e0ad6537d5bdcd48088574" TargetMode="External"/><Relationship Id="rId37" Type="http://schemas.openxmlformats.org/officeDocument/2006/relationships/hyperlink" Target="https://apnews.com/article/mideast-tensions-iran-china-russia-naval-drills-b150bd7fa1336e52fbbf6fd4afd593de" TargetMode="External"/><Relationship Id="rId40" Type="http://schemas.openxmlformats.org/officeDocument/2006/relationships/hyperlink" Target="https://apnews.com/article/eu-defense-spending-us-ukraine-8cbd54ba81c086aa8e47ea3a0971febb" TargetMode="External"/><Relationship Id="rId45" Type="http://schemas.openxmlformats.org/officeDocument/2006/relationships/hyperlink" Target="https://www.cnbc.com/2025/03/10/tesla-shares-plunge-14percent-head-for-worst-day-in-five-years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france24.com/en/europe/20250312-eu-hits-back-countermeasures-trump-unjustified-steel-tariffs-europe-commission" TargetMode="External"/><Relationship Id="rId19" Type="http://schemas.openxmlformats.org/officeDocument/2006/relationships/hyperlink" Target="https://www.reuters.com/world/india-holds-talks-with-congo-pact-source-cobalt-copper-sources-say-2025-03-12/" TargetMode="External"/><Relationship Id="rId31" Type="http://schemas.openxmlformats.org/officeDocument/2006/relationships/hyperlink" Target="https://www.bbc.com/news/articles/c5y2q5v9249o" TargetMode="External"/><Relationship Id="rId44" Type="http://schemas.openxmlformats.org/officeDocument/2006/relationships/hyperlink" Target="https://www.rt.com/news/613996-musk-soros-tesla-protests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news.com/article/rodrigo-duterte-manila-philippines-icc-9b9d08b8832b43282db53418535fb245" TargetMode="External"/><Relationship Id="rId14" Type="http://schemas.openxmlformats.org/officeDocument/2006/relationships/hyperlink" Target="https://www.reuters.com/world/asia-pacific/dalai-lama-says-his-successor-be-born-outside-china-2025-03-11/" TargetMode="External"/><Relationship Id="rId22" Type="http://schemas.openxmlformats.org/officeDocument/2006/relationships/hyperlink" Target="https://www.reuters.com/markets/commodities/bad-news-american-beer-drinkers-aluminium-tariffs-kick-andy-home-2025-03-12/" TargetMode="External"/><Relationship Id="rId27" Type="http://schemas.openxmlformats.org/officeDocument/2006/relationships/hyperlink" Target="https://www.france24.com/en/live-news/20250306-%F0%9F%94%B4european-rocket-ariane-6-launches-on-first-commercial-mission" TargetMode="External"/><Relationship Id="rId30" Type="http://schemas.openxmlformats.org/officeDocument/2006/relationships/hyperlink" Target="https://apnews.com/article/shipbuilding-china-united-states-trump-c995b06f35041e4ca1928e40f53adec5" TargetMode="External"/><Relationship Id="rId35" Type="http://schemas.openxmlformats.org/officeDocument/2006/relationships/hyperlink" Target="https://apnews.com/article/dc-crash-investigation-american-airlines-helicopter-ntsb-acc8bf751427eb6824d9d1fad30895b8" TargetMode="External"/><Relationship Id="rId43" Type="http://schemas.openxmlformats.org/officeDocument/2006/relationships/hyperlink" Target="https://apnews.com/article/canada-us-tariffs-carney-34f3dcc2eb61865cb66791554f1b5abb" TargetMode="External"/><Relationship Id="rId48" Type="http://schemas.openxmlformats.org/officeDocument/2006/relationships/hyperlink" Target="https://www.reuters.com/world/irans-president-calls-pope-francis-use-influence-stop-war-middle-east-2024-11-20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pnews.com/article/trumps-comments-about-stock-market-dba336a82ffaf000b80e7218d749995a" TargetMode="External"/><Relationship Id="rId17" Type="http://schemas.openxmlformats.org/officeDocument/2006/relationships/hyperlink" Target="https://www.reuters.com/business/retail-consumer/chinas-commerce-ministry-met-with-walmart-supplier-pricing-state-media-says-2025-03-12/" TargetMode="External"/><Relationship Id="rId25" Type="http://schemas.openxmlformats.org/officeDocument/2006/relationships/hyperlink" Target="https://www.bbc.com/news/articles/c77887npl2mo" TargetMode="External"/><Relationship Id="rId33" Type="http://schemas.openxmlformats.org/officeDocument/2006/relationships/hyperlink" Target="https://apnews.com/article/mastodon-giant-sloth-megafauna-americas-ancient-humans-3c21c77cd108c5bfcdd8d8c87195c4c8" TargetMode="External"/><Relationship Id="rId38" Type="http://schemas.openxmlformats.org/officeDocument/2006/relationships/hyperlink" Target="https://apnews.com/article/angola-congo-peace-868fe4bd581e09992a4dec4d4c082bc6" TargetMode="External"/><Relationship Id="rId46" Type="http://schemas.openxmlformats.org/officeDocument/2006/relationships/hyperlink" Target="https://www.reuters.com/world/us/us-military-cancels-climate-change-studies-that-pentagon-chief-calls-crap-2025-03-10/" TargetMode="External"/><Relationship Id="rId20" Type="http://schemas.openxmlformats.org/officeDocument/2006/relationships/hyperlink" Target="https://www.reuters.com/world/africa/somalia-hotel-siege-death-toll-rises-10-officer-says-2025-03-12/" TargetMode="External"/><Relationship Id="rId41" Type="http://schemas.openxmlformats.org/officeDocument/2006/relationships/hyperlink" Target="https://apnews.com/video/russian-regions-came-under-massive-drone-attack-b6d7cdf8459243f18f54c567653035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china/chinas-unions-say-employers-should-not-ask-female-job-seekers-about-marital-2025-03-11/" TargetMode="External"/><Relationship Id="rId23" Type="http://schemas.openxmlformats.org/officeDocument/2006/relationships/hyperlink" Target="https://www.reuters.com/world/americas/canadians-stung-by-trumps-tariffs-rhetoric-balk-us-travel-2025-03-12/" TargetMode="External"/><Relationship Id="rId28" Type="http://schemas.openxmlformats.org/officeDocument/2006/relationships/hyperlink" Target="https://www.france24.com/en/tv-shows/focus/20250310-forever-pollution-zwijndrecht-a-belgian-town-contaminated-by-pfas" TargetMode="External"/><Relationship Id="rId36" Type="http://schemas.openxmlformats.org/officeDocument/2006/relationships/hyperlink" Target="https://apnews.com/article/egypt-economy-imf-dd2944a64ae3c6ccafc24801ebe97ab5" TargetMode="External"/><Relationship Id="rId49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905-2D2C-4D91-94EA-3B3C81A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5</Pages>
  <Words>1636</Words>
  <Characters>9328</Characters>
  <Application>Microsoft Office Word</Application>
  <DocSecurity>0</DocSecurity>
  <Lines>77</Lines>
  <Paragraphs>21</Paragraphs>
  <ScaleCrop>false</ScaleCrop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38</cp:revision>
  <dcterms:created xsi:type="dcterms:W3CDTF">2024-08-22T06:43:00Z</dcterms:created>
  <dcterms:modified xsi:type="dcterms:W3CDTF">2025-03-14T01:08:00Z</dcterms:modified>
</cp:coreProperties>
</file>